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78440360"/>
        <w:docPartObj>
          <w:docPartGallery w:val="Cover Pages"/>
          <w:docPartUnique/>
        </w:docPartObj>
      </w:sdtPr>
      <w:sdtEndPr/>
      <w:sdtContent>
        <w:p w:rsidR="00E51818" w:rsidRDefault="00533891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E9F8A0" wp14:editId="72F3FE8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wp:positionV relativeFrom="page">
                      <wp:posOffset>-107315</wp:posOffset>
                    </wp:positionV>
                    <wp:extent cx="3108960" cy="7296150"/>
                    <wp:effectExtent l="0" t="0" r="15240" b="1905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296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-8.45pt;width:244.8pt;height:574.5pt;z-index:251659264;visibility:visible;mso-wrap-style:square;mso-width-percent:400;mso-height-percent:0;mso-left-percent:440;mso-wrap-distance-left:9pt;mso-wrap-distance-top:0;mso-wrap-distance-right:9pt;mso-wrap-distance-bottom:0;mso-position-horizontal-relative:page;mso-position-vertical:absolute;mso-position-vertical-relative:page;mso-width-percent:400;mso-height-percent:0;mso-left-percent:44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460E52" wp14:editId="22A0202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-269240</wp:posOffset>
                    </wp:positionV>
                    <wp:extent cx="2875915" cy="3905250"/>
                    <wp:effectExtent l="0" t="0" r="635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9052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Pr="00E51818" w:rsidRDefault="00E5181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E51818">
                                  <w:rPr>
                                    <w:color w:val="FFFFFF" w:themeColor="background1"/>
                                    <w:sz w:val="24"/>
                                  </w:rPr>
      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5" o:spid="_x0000_s1026" style="position:absolute;margin-left:0;margin-top:-21.2pt;width:226.45pt;height:307.5pt;z-index:251660288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" fillcolor="#1f497d [3215]" stroked="f" strokeweight="2pt">
                    <v:textbox inset="14.4pt,14.4pt,14.4pt,28.8pt">
                      <w:txbxContent>
                        <w:p w:rsidR="00E51818" w:rsidRPr="00E51818" w:rsidRDefault="00E5181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E51818">
                            <w:rPr>
                              <w:color w:val="FFFFFF" w:themeColor="background1"/>
                              <w:sz w:val="24"/>
                            </w:rPr>
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26B4E72" wp14:editId="69AD203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51818" w:rsidRDefault="00B77E18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16139773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1818">
                                      <w:rPr>
                                        <w:color w:val="1F497D" w:themeColor="text2"/>
                                      </w:rPr>
                                      <w:t>OFICIALIA MAY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BJXeujPQIAAG8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E51818" w:rsidRDefault="00533891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16139773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51818">
                                <w:rPr>
                                  <w:color w:val="1F497D" w:themeColor="text2"/>
                                </w:rPr>
                                <w:t>OFICIALIA MAY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69F2472" wp14:editId="1245E7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Default="00E5181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At84CA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51818" w:rsidRDefault="00E518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1818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91B0F0" wp14:editId="123DA4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E51818" w:rsidRDefault="00E5181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E5E60" wp14:editId="23D764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3038475" cy="2475230"/>
                    <wp:effectExtent l="0" t="0" r="0" b="127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847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Default="00E51818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INFORME DE ACTIVIDA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Cs w:val="32"/>
                                  </w:rPr>
                                  <w:alias w:val="Subtítulo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Pr="00E51818" w:rsidRDefault="00462BD3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29" type="#_x0000_t202" style="position:absolute;margin-left:0;margin-top:0;width:239.25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51818" w:rsidRDefault="00E51818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INFORME DE ACTIVIDA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Cs w:val="32"/>
                            </w:rPr>
                            <w:alias w:val="Subtítulo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51818" w:rsidRPr="00E51818" w:rsidRDefault="00462BD3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concuadrcula"/>
        <w:tblW w:w="9084" w:type="dxa"/>
        <w:tblLook w:val="04A0" w:firstRow="1" w:lastRow="0" w:firstColumn="1" w:lastColumn="0" w:noHBand="0" w:noVBand="1"/>
      </w:tblPr>
      <w:tblGrid>
        <w:gridCol w:w="4542"/>
        <w:gridCol w:w="4542"/>
      </w:tblGrid>
      <w:tr w:rsidR="00E51818" w:rsidRPr="00F369D2" w:rsidTr="001E4038">
        <w:trPr>
          <w:trHeight w:val="884"/>
        </w:trPr>
        <w:tc>
          <w:tcPr>
            <w:tcW w:w="4542" w:type="dxa"/>
          </w:tcPr>
          <w:p w:rsidR="00E51818" w:rsidRPr="00F369D2" w:rsidRDefault="001E4038">
            <w:pPr>
              <w:rPr>
                <w:b/>
              </w:rPr>
            </w:pPr>
            <w:r>
              <w:rPr>
                <w:b/>
              </w:rPr>
              <w:lastRenderedPageBreak/>
              <w:t>JUL</w:t>
            </w:r>
            <w:r w:rsidR="00525193">
              <w:rPr>
                <w:b/>
              </w:rPr>
              <w:t>IO</w:t>
            </w:r>
            <w:r w:rsidR="00593493">
              <w:rPr>
                <w:b/>
              </w:rPr>
              <w:t xml:space="preserve"> </w:t>
            </w:r>
            <w:r w:rsidR="00E51818" w:rsidRPr="00F369D2">
              <w:rPr>
                <w:b/>
              </w:rPr>
              <w:t>2020</w:t>
            </w:r>
          </w:p>
        </w:tc>
        <w:tc>
          <w:tcPr>
            <w:tcW w:w="4542" w:type="dxa"/>
          </w:tcPr>
          <w:p w:rsidR="00333C28" w:rsidRPr="004A6D39" w:rsidRDefault="00974A79" w:rsidP="00E170FD">
            <w:pPr>
              <w:rPr>
                <w:b/>
              </w:rPr>
            </w:pPr>
            <w:r>
              <w:rPr>
                <w:b/>
              </w:rPr>
              <w:t>Se pretende reactivar con normalidad el funcionamiento</w:t>
            </w:r>
            <w:r w:rsidR="001E4038">
              <w:rPr>
                <w:b/>
              </w:rPr>
              <w:t xml:space="preserve"> de esta dependencia</w:t>
            </w:r>
            <w:bookmarkStart w:id="0" w:name="_GoBack"/>
            <w:bookmarkEnd w:id="0"/>
            <w:r>
              <w:rPr>
                <w:b/>
              </w:rPr>
              <w:t xml:space="preserve"> </w:t>
            </w:r>
          </w:p>
        </w:tc>
      </w:tr>
    </w:tbl>
    <w:p w:rsidR="003234A4" w:rsidRDefault="003234A4" w:rsidP="00DC51B3">
      <w:pPr>
        <w:pStyle w:val="Prrafodelista"/>
        <w:jc w:val="both"/>
      </w:pPr>
    </w:p>
    <w:p w:rsidR="003234A4" w:rsidRDefault="003234A4" w:rsidP="003234A4">
      <w:pPr>
        <w:pStyle w:val="Prrafodelista"/>
        <w:numPr>
          <w:ilvl w:val="0"/>
          <w:numId w:val="4"/>
        </w:numPr>
        <w:jc w:val="both"/>
      </w:pPr>
      <w:r>
        <w:t xml:space="preserve">Se acude a las </w:t>
      </w:r>
      <w:r w:rsidR="00CB4D2F">
        <w:t>reuniones</w:t>
      </w:r>
      <w:r>
        <w:t xml:space="preserve"> todos los lunes  de directores para tratar asuntos</w:t>
      </w:r>
      <w:r w:rsidR="00593493">
        <w:t xml:space="preserve"> sobre la contingencia COVID-19</w:t>
      </w:r>
      <w:r>
        <w:t>.</w:t>
      </w:r>
    </w:p>
    <w:p w:rsidR="001E4038" w:rsidRDefault="001E4038" w:rsidP="001E4038">
      <w:pPr>
        <w:pStyle w:val="Prrafodelista"/>
        <w:numPr>
          <w:ilvl w:val="0"/>
          <w:numId w:val="4"/>
        </w:numPr>
        <w:jc w:val="both"/>
      </w:pPr>
      <w:r>
        <w:t xml:space="preserve">Se realizan las actualizaciones del directorio y organigrama general para su carga en la plataforma del municipio y de </w:t>
      </w:r>
      <w:proofErr w:type="spellStart"/>
      <w:r>
        <w:t>cimtra</w:t>
      </w:r>
      <w:proofErr w:type="spellEnd"/>
      <w:r>
        <w:t>.</w:t>
      </w:r>
    </w:p>
    <w:p w:rsidR="00525193" w:rsidRDefault="00525193" w:rsidP="003234A4">
      <w:pPr>
        <w:pStyle w:val="Prrafodelista"/>
        <w:numPr>
          <w:ilvl w:val="0"/>
          <w:numId w:val="4"/>
        </w:numPr>
        <w:jc w:val="both"/>
      </w:pPr>
      <w:r>
        <w:t>Se trabaja conforme a las normas establecidas por el gobierno del estado respetando las indicaciones</w:t>
      </w:r>
      <w:r w:rsidR="009747FC">
        <w:t xml:space="preserve"> para continuar trabajando y así cubrir las necesidades de la ciudadanía y la administración.</w:t>
      </w:r>
    </w:p>
    <w:p w:rsidR="001E4038" w:rsidRDefault="001E4038" w:rsidP="001E4038">
      <w:pPr>
        <w:pStyle w:val="Prrafodelista"/>
        <w:numPr>
          <w:ilvl w:val="0"/>
          <w:numId w:val="4"/>
        </w:numPr>
        <w:jc w:val="both"/>
      </w:pPr>
      <w:r>
        <w:t>Se realiza la firma de contratos de prestación de servicios por parte de todo el personal eventual.</w:t>
      </w:r>
    </w:p>
    <w:p w:rsidR="00333C28" w:rsidRDefault="00CB4D2F" w:rsidP="006768A8">
      <w:pPr>
        <w:pStyle w:val="Prrafodelista"/>
        <w:jc w:val="both"/>
      </w:pPr>
      <w:r>
        <w:t xml:space="preserve">                      </w:t>
      </w: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5193" w:rsidRDefault="00525193" w:rsidP="006768A8">
      <w:pPr>
        <w:pStyle w:val="Prrafodelista"/>
        <w:jc w:val="both"/>
      </w:pPr>
    </w:p>
    <w:p w:rsidR="0052271E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 w:rsidRPr="00333C28">
        <w:rPr>
          <w:b/>
        </w:rPr>
        <w:t>ATENTAMENTE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Tuxcueca</w:t>
      </w:r>
      <w:proofErr w:type="spellEnd"/>
      <w:r>
        <w:rPr>
          <w:b/>
        </w:rPr>
        <w:t>, Jalisco tierra del generalísimo Ramón Corona”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___________________________________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Lic. José Alfredo Sánchez Zepeda.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Oficial Mayor</w:t>
      </w:r>
    </w:p>
    <w:p w:rsidR="00333C28" w:rsidRP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 xml:space="preserve">H. Ayuntamiento de </w:t>
      </w:r>
      <w:proofErr w:type="spellStart"/>
      <w:r>
        <w:rPr>
          <w:b/>
        </w:rPr>
        <w:t>Tuxcueca</w:t>
      </w:r>
      <w:proofErr w:type="spellEnd"/>
      <w:r>
        <w:rPr>
          <w:b/>
        </w:rPr>
        <w:t xml:space="preserve"> Jalisco.</w:t>
      </w:r>
    </w:p>
    <w:p w:rsidR="00F369D2" w:rsidRDefault="00F369D2"/>
    <w:sectPr w:rsidR="00F369D2" w:rsidSect="00E5181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18" w:rsidRDefault="00E51818" w:rsidP="00E51818">
      <w:pPr>
        <w:spacing w:after="0" w:line="240" w:lineRule="auto"/>
      </w:pPr>
      <w:r>
        <w:separator/>
      </w:r>
    </w:p>
  </w:endnote>
  <w:end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E51818">
      <w:tc>
        <w:tcPr>
          <w:tcW w:w="918" w:type="dxa"/>
        </w:tcPr>
        <w:p w:rsidR="00E51818" w:rsidRDefault="00E51818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77E18" w:rsidRPr="00B77E18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51818" w:rsidRDefault="00E51818">
          <w:pPr>
            <w:pStyle w:val="Piedepgina"/>
          </w:pPr>
        </w:p>
      </w:tc>
    </w:tr>
  </w:tbl>
  <w:p w:rsidR="00E51818" w:rsidRDefault="00E51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18" w:rsidRDefault="00E51818" w:rsidP="00E51818">
      <w:pPr>
        <w:spacing w:after="0" w:line="240" w:lineRule="auto"/>
      </w:pPr>
      <w:r>
        <w:separator/>
      </w:r>
    </w:p>
  </w:footnote>
  <w:foot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E5181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1818" w:rsidRDefault="00E51818" w:rsidP="00E5181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FORME DE ACTIVIDAD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1818" w:rsidRDefault="00E51818" w:rsidP="00E5181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E51818" w:rsidRDefault="00E51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AA7"/>
    <w:multiLevelType w:val="hybridMultilevel"/>
    <w:tmpl w:val="D1EA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6FA"/>
    <w:multiLevelType w:val="hybridMultilevel"/>
    <w:tmpl w:val="8562A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D1932"/>
    <w:multiLevelType w:val="hybridMultilevel"/>
    <w:tmpl w:val="824E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04866"/>
    <w:multiLevelType w:val="hybridMultilevel"/>
    <w:tmpl w:val="7EB2F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18"/>
    <w:rsid w:val="000D04CA"/>
    <w:rsid w:val="001B249C"/>
    <w:rsid w:val="001C01B8"/>
    <w:rsid w:val="001E4038"/>
    <w:rsid w:val="002810A3"/>
    <w:rsid w:val="002A27E8"/>
    <w:rsid w:val="00316D20"/>
    <w:rsid w:val="003234A4"/>
    <w:rsid w:val="00333AD5"/>
    <w:rsid w:val="00333C28"/>
    <w:rsid w:val="003F07E9"/>
    <w:rsid w:val="00434ECE"/>
    <w:rsid w:val="0043738F"/>
    <w:rsid w:val="00462BD3"/>
    <w:rsid w:val="00476615"/>
    <w:rsid w:val="004A6D39"/>
    <w:rsid w:val="00507FBA"/>
    <w:rsid w:val="0052271E"/>
    <w:rsid w:val="00525193"/>
    <w:rsid w:val="00533891"/>
    <w:rsid w:val="00593493"/>
    <w:rsid w:val="005F5446"/>
    <w:rsid w:val="0062589C"/>
    <w:rsid w:val="006408DB"/>
    <w:rsid w:val="006768A8"/>
    <w:rsid w:val="007079DF"/>
    <w:rsid w:val="00714698"/>
    <w:rsid w:val="007A57E7"/>
    <w:rsid w:val="008404EB"/>
    <w:rsid w:val="008C413F"/>
    <w:rsid w:val="00911FD4"/>
    <w:rsid w:val="00957ABD"/>
    <w:rsid w:val="009747FC"/>
    <w:rsid w:val="00974A79"/>
    <w:rsid w:val="00985AB8"/>
    <w:rsid w:val="00AF5B40"/>
    <w:rsid w:val="00B14077"/>
    <w:rsid w:val="00B77E18"/>
    <w:rsid w:val="00BC7378"/>
    <w:rsid w:val="00BE7DDB"/>
    <w:rsid w:val="00C3577E"/>
    <w:rsid w:val="00CB4D2F"/>
    <w:rsid w:val="00CD0266"/>
    <w:rsid w:val="00CE4D83"/>
    <w:rsid w:val="00D236A5"/>
    <w:rsid w:val="00DC51B3"/>
    <w:rsid w:val="00E170FD"/>
    <w:rsid w:val="00E51818"/>
    <w:rsid w:val="00F12E43"/>
    <w:rsid w:val="00F369D2"/>
    <w:rsid w:val="00FF5FDA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A8274-BA73-4C9D-8F14-7112DF50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CTIVIDADES</vt:lpstr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TIVIDADES</dc:title>
  <dc:creator>OFICIALIA MAYOR</dc:creator>
  <cp:lastModifiedBy>OFICIALIA MAYOR</cp:lastModifiedBy>
  <cp:revision>4</cp:revision>
  <cp:lastPrinted>2021-06-24T16:48:00Z</cp:lastPrinted>
  <dcterms:created xsi:type="dcterms:W3CDTF">2021-06-24T16:44:00Z</dcterms:created>
  <dcterms:modified xsi:type="dcterms:W3CDTF">2021-06-24T16:50:00Z</dcterms:modified>
</cp:coreProperties>
</file>